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50AA2" w14:textId="0E902CB8" w:rsidR="004F0F50" w:rsidRPr="004F0F50" w:rsidRDefault="00BD6158" w:rsidP="00306B07">
      <w:pPr>
        <w:spacing w:after="0" w:line="240" w:lineRule="auto"/>
        <w:jc w:val="center"/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</w:pPr>
      <w:r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tentative timetable for THE </w:t>
      </w:r>
      <w:r w:rsidR="00634A0B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3</w:t>
      </w:r>
      <w:r w:rsidR="00874FFF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2</w:t>
      </w:r>
      <w:r w:rsidR="00874FFF" w:rsidRPr="00874FFF">
        <w:rPr>
          <w:rFonts w:ascii="Times New Roman" w:eastAsia="SimSun" w:hAnsi="Times New Roman"/>
          <w:b/>
          <w:bCs/>
          <w:caps/>
          <w:sz w:val="28"/>
          <w:szCs w:val="28"/>
          <w:vertAlign w:val="superscript"/>
          <w:lang w:val="en-US" w:eastAsia="zh-CN"/>
        </w:rPr>
        <w:t>nd</w:t>
      </w:r>
      <w:r w:rsidR="004968E6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</w:t>
      </w:r>
      <w:r w:rsidR="004F0F50" w:rsidRPr="004F0F50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session of the UPR Working group</w:t>
      </w:r>
    </w:p>
    <w:p w14:paraId="70E50AA3" w14:textId="282203C6" w:rsidR="004F0F50" w:rsidRPr="004F0F50" w:rsidRDefault="00BD6158" w:rsidP="004F0F50">
      <w:pPr>
        <w:spacing w:after="120" w:line="240" w:lineRule="auto"/>
        <w:jc w:val="center"/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</w:pPr>
      <w:r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(</w:t>
      </w:r>
      <w:r w:rsidR="00874FFF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21 january–1</w:t>
      </w:r>
      <w:r w:rsidR="004968E6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</w:t>
      </w:r>
      <w:r w:rsidR="00874FFF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February</w:t>
      </w:r>
      <w:r w:rsidR="004968E6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</w:t>
      </w:r>
      <w:r w:rsidR="00306B07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201</w:t>
      </w:r>
      <w:r w:rsidR="00874FFF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9</w:t>
      </w:r>
      <w:r w:rsidR="004F0F50" w:rsidRPr="004F0F50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)</w:t>
      </w:r>
    </w:p>
    <w:p w14:paraId="70E50AA4" w14:textId="77777777" w:rsidR="004F0F50" w:rsidRPr="004F0F50" w:rsidRDefault="004F0F50" w:rsidP="00480118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4F0F50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First we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846"/>
        <w:gridCol w:w="1751"/>
        <w:gridCol w:w="847"/>
        <w:gridCol w:w="1640"/>
        <w:gridCol w:w="847"/>
        <w:gridCol w:w="1808"/>
        <w:gridCol w:w="847"/>
        <w:gridCol w:w="1799"/>
        <w:gridCol w:w="847"/>
        <w:gridCol w:w="3333"/>
      </w:tblGrid>
      <w:tr w:rsidR="00055508" w14:paraId="70E50AAB" w14:textId="77777777">
        <w:trPr>
          <w:trHeight w:hRule="exact" w:val="284"/>
        </w:trPr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50AA5" w14:textId="77777777" w:rsidR="0047239F" w:rsidRDefault="0047239F"/>
        </w:tc>
        <w:tc>
          <w:tcPr>
            <w:tcW w:w="26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0E50AA6" w14:textId="47C458AA" w:rsidR="0047239F" w:rsidRPr="002C3113" w:rsidRDefault="00BD6158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nday </w:t>
            </w:r>
            <w:r w:rsidR="00874FFF">
              <w:rPr>
                <w:rFonts w:ascii="Times New Roman" w:hAnsi="Times New Roman"/>
                <w:b/>
              </w:rPr>
              <w:t>21</w:t>
            </w:r>
            <w:r w:rsidR="00634A0B">
              <w:rPr>
                <w:rFonts w:ascii="Times New Roman" w:hAnsi="Times New Roman"/>
                <w:b/>
              </w:rPr>
              <w:t xml:space="preserve"> </w:t>
            </w:r>
            <w:r w:rsidR="00874FFF">
              <w:rPr>
                <w:rFonts w:ascii="Times New Roman" w:hAnsi="Times New Roman"/>
                <w:b/>
              </w:rPr>
              <w:t>January</w:t>
            </w:r>
          </w:p>
        </w:tc>
        <w:tc>
          <w:tcPr>
            <w:tcW w:w="2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0E50AA7" w14:textId="0E9C3A73" w:rsidR="0047239F" w:rsidRPr="002C3113" w:rsidRDefault="005303CE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uesday </w:t>
            </w:r>
            <w:r w:rsidR="00874FFF">
              <w:rPr>
                <w:rFonts w:ascii="Times New Roman" w:hAnsi="Times New Roman"/>
                <w:b/>
              </w:rPr>
              <w:t>22</w:t>
            </w:r>
            <w:r w:rsidR="00634A0B">
              <w:rPr>
                <w:rFonts w:ascii="Times New Roman" w:hAnsi="Times New Roman"/>
                <w:b/>
              </w:rPr>
              <w:t xml:space="preserve"> </w:t>
            </w:r>
            <w:r w:rsidR="00874FFF">
              <w:rPr>
                <w:rFonts w:ascii="Times New Roman" w:hAnsi="Times New Roman"/>
                <w:b/>
              </w:rPr>
              <w:t>January</w:t>
            </w:r>
          </w:p>
        </w:tc>
        <w:tc>
          <w:tcPr>
            <w:tcW w:w="2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0E50AA8" w14:textId="6E34DF6B" w:rsidR="0047239F" w:rsidRPr="002C3113" w:rsidRDefault="005303CE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874FFF">
              <w:rPr>
                <w:rFonts w:ascii="Times New Roman" w:hAnsi="Times New Roman"/>
                <w:b/>
              </w:rPr>
              <w:t>23</w:t>
            </w:r>
            <w:r w:rsidR="00634A0B">
              <w:rPr>
                <w:rFonts w:ascii="Times New Roman" w:hAnsi="Times New Roman"/>
                <w:b/>
              </w:rPr>
              <w:t xml:space="preserve"> </w:t>
            </w:r>
            <w:r w:rsidR="00874FFF">
              <w:rPr>
                <w:rFonts w:ascii="Times New Roman" w:hAnsi="Times New Roman"/>
                <w:b/>
              </w:rPr>
              <w:t>January</w:t>
            </w:r>
          </w:p>
        </w:tc>
        <w:tc>
          <w:tcPr>
            <w:tcW w:w="2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0E50AA9" w14:textId="0788B4DE" w:rsidR="0047239F" w:rsidRPr="002C3113" w:rsidRDefault="005303CE" w:rsidP="004968E6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874FFF">
              <w:rPr>
                <w:rFonts w:ascii="Times New Roman" w:hAnsi="Times New Roman"/>
                <w:b/>
              </w:rPr>
              <w:t>24</w:t>
            </w:r>
            <w:r w:rsidR="00634A0B">
              <w:rPr>
                <w:rFonts w:ascii="Times New Roman" w:hAnsi="Times New Roman"/>
                <w:b/>
              </w:rPr>
              <w:t xml:space="preserve"> </w:t>
            </w:r>
            <w:r w:rsidR="00874FFF">
              <w:rPr>
                <w:rFonts w:ascii="Times New Roman" w:hAnsi="Times New Roman"/>
                <w:b/>
              </w:rPr>
              <w:t>January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0E50AAA" w14:textId="173EAD37" w:rsidR="0047239F" w:rsidRPr="002C3113" w:rsidRDefault="005303CE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874FFF">
              <w:rPr>
                <w:rFonts w:ascii="Times New Roman" w:hAnsi="Times New Roman"/>
                <w:b/>
              </w:rPr>
              <w:t>25</w:t>
            </w:r>
            <w:r w:rsidR="00634A0B">
              <w:rPr>
                <w:rFonts w:ascii="Times New Roman" w:hAnsi="Times New Roman"/>
                <w:b/>
              </w:rPr>
              <w:t xml:space="preserve"> </w:t>
            </w:r>
            <w:r w:rsidR="00874FFF">
              <w:rPr>
                <w:rFonts w:ascii="Times New Roman" w:hAnsi="Times New Roman"/>
                <w:b/>
              </w:rPr>
              <w:t>January</w:t>
            </w:r>
          </w:p>
        </w:tc>
      </w:tr>
      <w:tr w:rsidR="004C3F21" w14:paraId="70E50AB7" w14:textId="77777777">
        <w:trPr>
          <w:trHeight w:val="390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70E50AAC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1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st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0E50AAD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50AAE" w14:textId="6FCA009D"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4A1496">
              <w:rPr>
                <w:rFonts w:ascii="Times New Roman" w:hAnsi="Times New Roman"/>
                <w:b/>
                <w:sz w:val="20"/>
                <w:szCs w:val="20"/>
              </w:rPr>
              <w:t>New Zealand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0E50AAF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6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50AB0" w14:textId="60BBD808"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4A1496">
              <w:rPr>
                <w:rFonts w:ascii="Times New Roman" w:hAnsi="Times New Roman"/>
                <w:b/>
                <w:sz w:val="20"/>
                <w:szCs w:val="20"/>
              </w:rPr>
              <w:t>Chile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0E50AB1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</w:t>
            </w:r>
            <w:r w:rsidR="00AA1711" w:rsidRPr="002C3113">
              <w:rPr>
                <w:rFonts w:ascii="Times New Roman" w:hAnsi="Times New Roman"/>
                <w:sz w:val="18"/>
                <w:szCs w:val="18"/>
              </w:rPr>
              <w:t>2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50AB2" w14:textId="13276F0A" w:rsidR="007F6709" w:rsidRPr="002C3113" w:rsidRDefault="007F6709" w:rsidP="00A2321A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4A1496">
              <w:rPr>
                <w:rFonts w:ascii="Times New Roman" w:hAnsi="Times New Roman"/>
                <w:b/>
                <w:sz w:val="20"/>
                <w:szCs w:val="20"/>
              </w:rPr>
              <w:t>Uruguay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0E50AB3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50AB4" w14:textId="373FEB5B"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9C4040">
              <w:rPr>
                <w:rFonts w:ascii="Times New Roman" w:hAnsi="Times New Roman"/>
                <w:b/>
                <w:sz w:val="20"/>
                <w:szCs w:val="20"/>
              </w:rPr>
              <w:t>Vanuatu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0E50AB5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50AB6" w14:textId="51512DAB" w:rsidR="007F6709" w:rsidRPr="002C3113" w:rsidRDefault="007F6709" w:rsidP="00634A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4E7A38">
              <w:rPr>
                <w:rFonts w:ascii="Times New Roman" w:hAnsi="Times New Roman"/>
                <w:b/>
                <w:sz w:val="20"/>
                <w:szCs w:val="20"/>
              </w:rPr>
              <w:t xml:space="preserve">the </w:t>
            </w:r>
            <w:r w:rsidR="009C4040">
              <w:rPr>
                <w:rFonts w:ascii="Times New Roman" w:hAnsi="Times New Roman"/>
                <w:b/>
                <w:sz w:val="20"/>
                <w:szCs w:val="20"/>
              </w:rPr>
              <w:t>Comoros</w:t>
            </w:r>
          </w:p>
        </w:tc>
      </w:tr>
      <w:tr w:rsidR="004C3F21" w14:paraId="70E50AC3" w14:textId="77777777">
        <w:trPr>
          <w:trHeight w:val="390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0E50AB8" w14:textId="77777777"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70E50AB9" w14:textId="77777777" w:rsidR="007F6709" w:rsidRPr="002C3113" w:rsidRDefault="007F6709" w:rsidP="004F0F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50ABA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70E50ABB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50ABC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70E50ABD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50ABE" w14:textId="12ADED85" w:rsidR="007F6709" w:rsidRPr="002C3113" w:rsidRDefault="007F6709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</w:t>
            </w:r>
            <w:r w:rsidR="005D15D5">
              <w:rPr>
                <w:rFonts w:ascii="Times New Roman" w:hAnsi="Times New Roman"/>
                <w:i/>
                <w:sz w:val="18"/>
                <w:szCs w:val="18"/>
              </w:rPr>
              <w:t xml:space="preserve">the 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report on </w:t>
            </w:r>
            <w:r w:rsidR="009C4040">
              <w:rPr>
                <w:rFonts w:ascii="Times New Roman" w:hAnsi="Times New Roman"/>
                <w:i/>
                <w:sz w:val="18"/>
                <w:szCs w:val="18"/>
              </w:rPr>
              <w:t>New Zealand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70E50ABF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50AC0" w14:textId="283BCE50" w:rsidR="007F6709" w:rsidRPr="002C3113" w:rsidRDefault="007F6709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9C4040">
              <w:rPr>
                <w:rFonts w:ascii="Times New Roman" w:hAnsi="Times New Roman"/>
                <w:i/>
                <w:sz w:val="18"/>
                <w:szCs w:val="18"/>
              </w:rPr>
              <w:t>Chile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70E50AC1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50AC2" w14:textId="77777777" w:rsidR="007F6709" w:rsidRDefault="007F6709"/>
        </w:tc>
      </w:tr>
      <w:tr w:rsidR="004C3F21" w14:paraId="70E50ACF" w14:textId="77777777">
        <w:trPr>
          <w:trHeight w:val="368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0E50AC4" w14:textId="77777777"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0E50AC5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50AC6" w14:textId="3003ECD8"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4A1496">
              <w:rPr>
                <w:rFonts w:ascii="Times New Roman" w:hAnsi="Times New Roman"/>
                <w:b/>
                <w:sz w:val="20"/>
                <w:szCs w:val="20"/>
              </w:rPr>
              <w:t>Afghanistan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0E50AC7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6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50AC8" w14:textId="2FAC79D6"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4A1496">
              <w:rPr>
                <w:rFonts w:ascii="Times New Roman" w:hAnsi="Times New Roman"/>
                <w:b/>
                <w:sz w:val="20"/>
                <w:szCs w:val="20"/>
              </w:rPr>
              <w:t>Viet Nam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0E50AC9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50ACA" w14:textId="32A0E9EF"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4A1496">
              <w:rPr>
                <w:rFonts w:ascii="Times New Roman" w:hAnsi="Times New Roman"/>
                <w:b/>
                <w:sz w:val="20"/>
                <w:szCs w:val="20"/>
              </w:rPr>
              <w:t>Yemen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0E50ACB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50ACC" w14:textId="390A5849" w:rsidR="007F6709" w:rsidRPr="002C3113" w:rsidRDefault="009C4040" w:rsidP="00A2321A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view of the former Yugoslav Republic of Macedoni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0E50ACD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5:00–18:0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50ACE" w14:textId="4D140293" w:rsidR="005303CE" w:rsidRPr="005303CE" w:rsidRDefault="007F6709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>Distribution of the report</w:t>
            </w:r>
            <w:r w:rsidR="00AA1711" w:rsidRPr="002C3113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 on </w:t>
            </w:r>
            <w:r w:rsidR="009C4040">
              <w:rPr>
                <w:rFonts w:ascii="Times New Roman" w:hAnsi="Times New Roman"/>
                <w:i/>
                <w:sz w:val="18"/>
                <w:szCs w:val="18"/>
              </w:rPr>
              <w:t>Uruguay and Yemen</w:t>
            </w:r>
          </w:p>
        </w:tc>
      </w:tr>
      <w:tr w:rsidR="005928EF" w14:paraId="70E50ADB" w14:textId="77777777">
        <w:trPr>
          <w:trHeight w:val="367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0E50AD0" w14:textId="77777777"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70E50AD1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50AD2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70E50AD3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50AD4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70E50AD5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50AD6" w14:textId="6852258C" w:rsidR="007F6709" w:rsidRPr="002C3113" w:rsidRDefault="007F6709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</w:t>
            </w:r>
            <w:r w:rsidR="005D15D5">
              <w:rPr>
                <w:rFonts w:ascii="Times New Roman" w:hAnsi="Times New Roman"/>
                <w:i/>
                <w:sz w:val="18"/>
                <w:szCs w:val="18"/>
              </w:rPr>
              <w:t xml:space="preserve">the 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report on </w:t>
            </w:r>
            <w:r w:rsidR="009C4040">
              <w:rPr>
                <w:rFonts w:ascii="Times New Roman" w:hAnsi="Times New Roman"/>
                <w:i/>
                <w:sz w:val="18"/>
                <w:szCs w:val="18"/>
              </w:rPr>
              <w:t>Afghanistan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70E50AD7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50AD8" w14:textId="5BD5F49A" w:rsidR="007F6709" w:rsidRPr="002C3113" w:rsidRDefault="007F6709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9C4040">
              <w:rPr>
                <w:rFonts w:ascii="Times New Roman" w:hAnsi="Times New Roman"/>
                <w:i/>
                <w:sz w:val="18"/>
                <w:szCs w:val="18"/>
              </w:rPr>
              <w:t>Viet Nam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70E50AD9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50ADA" w14:textId="292968C7" w:rsidR="007F6709" w:rsidRPr="002C3113" w:rsidRDefault="007F6709" w:rsidP="00A2321A">
            <w:pPr>
              <w:spacing w:before="120"/>
              <w:jc w:val="center"/>
              <w:rPr>
                <w:rFonts w:ascii="Times New Roman" w:hAnsi="Times New Roman"/>
                <w:b/>
                <w:color w:val="4F81BD"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on </w:t>
            </w:r>
            <w:r w:rsidR="009C4040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New Zealand, Afghanistan, Chile, Viet Nam, Uruguay and Yemen</w:t>
            </w:r>
          </w:p>
        </w:tc>
      </w:tr>
    </w:tbl>
    <w:p w14:paraId="70E50ADC" w14:textId="77777777" w:rsidR="007F6709" w:rsidRPr="007F6709" w:rsidRDefault="007F6709" w:rsidP="007F6709">
      <w:pPr>
        <w:spacing w:before="120"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7F6709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Second wee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803"/>
        <w:gridCol w:w="1915"/>
        <w:gridCol w:w="850"/>
        <w:gridCol w:w="1701"/>
        <w:gridCol w:w="851"/>
        <w:gridCol w:w="1945"/>
        <w:gridCol w:w="717"/>
        <w:gridCol w:w="2214"/>
        <w:gridCol w:w="717"/>
        <w:gridCol w:w="3131"/>
      </w:tblGrid>
      <w:tr w:rsidR="005928EF" w:rsidRPr="002C3113" w14:paraId="70E50AE3" w14:textId="77777777" w:rsidTr="00F1126E">
        <w:trPr>
          <w:trHeight w:hRule="exact" w:val="284"/>
          <w:jc w:val="center"/>
        </w:trPr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50ADD" w14:textId="77777777" w:rsidR="007F6709" w:rsidRDefault="007F6709" w:rsidP="002C3113"/>
        </w:tc>
        <w:tc>
          <w:tcPr>
            <w:tcW w:w="27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0E50ADE" w14:textId="5E9E86F6" w:rsidR="007F6709" w:rsidRPr="002C3113" w:rsidRDefault="00BD6158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nday </w:t>
            </w:r>
            <w:r w:rsidR="00874FFF">
              <w:rPr>
                <w:rFonts w:ascii="Times New Roman" w:hAnsi="Times New Roman"/>
                <w:b/>
              </w:rPr>
              <w:t>28</w:t>
            </w:r>
            <w:r w:rsidR="00634A0B">
              <w:rPr>
                <w:rFonts w:ascii="Times New Roman" w:hAnsi="Times New Roman"/>
                <w:b/>
              </w:rPr>
              <w:t xml:space="preserve"> </w:t>
            </w:r>
            <w:r w:rsidR="00874FFF">
              <w:rPr>
                <w:rFonts w:ascii="Times New Roman" w:hAnsi="Times New Roman"/>
                <w:b/>
              </w:rPr>
              <w:t>January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0E50ADF" w14:textId="09BB016F" w:rsidR="007F6709" w:rsidRPr="002C3113" w:rsidRDefault="00BD6158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uesday </w:t>
            </w:r>
            <w:r w:rsidR="00874FFF">
              <w:rPr>
                <w:rFonts w:ascii="Times New Roman" w:hAnsi="Times New Roman"/>
                <w:b/>
              </w:rPr>
              <w:t>29</w:t>
            </w:r>
            <w:r w:rsidR="00634A0B">
              <w:rPr>
                <w:rFonts w:ascii="Times New Roman" w:hAnsi="Times New Roman"/>
                <w:b/>
              </w:rPr>
              <w:t xml:space="preserve"> </w:t>
            </w:r>
            <w:r w:rsidR="00874FFF">
              <w:rPr>
                <w:rFonts w:ascii="Times New Roman" w:hAnsi="Times New Roman"/>
                <w:b/>
              </w:rPr>
              <w:t>January</w:t>
            </w:r>
          </w:p>
        </w:tc>
        <w:tc>
          <w:tcPr>
            <w:tcW w:w="2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0E50AE0" w14:textId="0DAE1465" w:rsidR="007F6709" w:rsidRPr="002C3113" w:rsidRDefault="00BD6158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874FFF">
              <w:rPr>
                <w:rFonts w:ascii="Times New Roman" w:hAnsi="Times New Roman"/>
                <w:b/>
              </w:rPr>
              <w:t>30</w:t>
            </w:r>
            <w:r w:rsidR="00634A0B">
              <w:rPr>
                <w:rFonts w:ascii="Times New Roman" w:hAnsi="Times New Roman"/>
                <w:b/>
              </w:rPr>
              <w:t xml:space="preserve"> </w:t>
            </w:r>
            <w:r w:rsidR="00874FFF">
              <w:rPr>
                <w:rFonts w:ascii="Times New Roman" w:hAnsi="Times New Roman"/>
                <w:b/>
              </w:rPr>
              <w:t>January</w:t>
            </w:r>
          </w:p>
        </w:tc>
        <w:tc>
          <w:tcPr>
            <w:tcW w:w="2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0E50AE1" w14:textId="0D7D76B5" w:rsidR="007F6709" w:rsidRPr="002C3113" w:rsidRDefault="00BD6158" w:rsidP="004968E6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874FFF">
              <w:rPr>
                <w:rFonts w:ascii="Times New Roman" w:hAnsi="Times New Roman"/>
                <w:b/>
              </w:rPr>
              <w:t>31</w:t>
            </w:r>
            <w:r w:rsidR="00634A0B">
              <w:rPr>
                <w:rFonts w:ascii="Times New Roman" w:hAnsi="Times New Roman"/>
                <w:b/>
              </w:rPr>
              <w:t xml:space="preserve"> </w:t>
            </w:r>
            <w:r w:rsidR="00874FFF">
              <w:rPr>
                <w:rFonts w:ascii="Times New Roman" w:hAnsi="Times New Roman"/>
                <w:b/>
              </w:rPr>
              <w:t>January</w:t>
            </w:r>
          </w:p>
        </w:tc>
        <w:tc>
          <w:tcPr>
            <w:tcW w:w="3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0E50AE2" w14:textId="13696009" w:rsidR="007F6709" w:rsidRPr="002C3113" w:rsidRDefault="00BD6158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874FFF">
              <w:rPr>
                <w:rFonts w:ascii="Times New Roman" w:hAnsi="Times New Roman"/>
                <w:b/>
              </w:rPr>
              <w:t>1</w:t>
            </w:r>
            <w:r w:rsidR="00634A0B">
              <w:rPr>
                <w:rFonts w:ascii="Times New Roman" w:hAnsi="Times New Roman"/>
                <w:b/>
              </w:rPr>
              <w:t xml:space="preserve"> </w:t>
            </w:r>
            <w:r w:rsidR="00874FFF">
              <w:rPr>
                <w:rFonts w:ascii="Times New Roman" w:hAnsi="Times New Roman"/>
                <w:b/>
              </w:rPr>
              <w:t>February</w:t>
            </w:r>
          </w:p>
        </w:tc>
      </w:tr>
      <w:tr w:rsidR="007815AD" w:rsidRPr="002C3113" w14:paraId="70E50AED" w14:textId="77777777" w:rsidTr="00F1126E">
        <w:trPr>
          <w:trHeight w:val="390"/>
          <w:jc w:val="center"/>
        </w:trPr>
        <w:tc>
          <w:tcPr>
            <w:tcW w:w="10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70E50AE4" w14:textId="77777777" w:rsidR="007815AD" w:rsidRPr="002C3113" w:rsidRDefault="007815AD" w:rsidP="002C3113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2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nd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8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70E50AE5" w14:textId="77777777" w:rsidR="007815AD" w:rsidRPr="002C3113" w:rsidRDefault="007815AD" w:rsidP="002C31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50AE6" w14:textId="798EE44D" w:rsidR="007815AD" w:rsidRPr="002C3113" w:rsidRDefault="004E7A38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view of Slovaki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0E50AE7" w14:textId="77777777" w:rsidR="007815AD" w:rsidRPr="002C3113" w:rsidRDefault="00F13CBA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:00–12</w:t>
            </w:r>
            <w:r w:rsidR="007815AD"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50AE8" w14:textId="0464F31C" w:rsidR="007815AD" w:rsidRPr="002C3113" w:rsidRDefault="00F13CBA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4E7A38">
              <w:rPr>
                <w:rFonts w:ascii="Times New Roman" w:hAnsi="Times New Roman"/>
                <w:b/>
                <w:sz w:val="20"/>
                <w:szCs w:val="20"/>
              </w:rPr>
              <w:t>Cyprus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0E50AE9" w14:textId="77777777" w:rsidR="007815AD" w:rsidRPr="002C3113" w:rsidRDefault="00785A90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:00–12</w:t>
            </w:r>
            <w:r w:rsidR="007815AD"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50AEA" w14:textId="754DC6A4" w:rsidR="007815AD" w:rsidRPr="002C3113" w:rsidRDefault="007815AD" w:rsidP="00A2321A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792C07">
              <w:rPr>
                <w:rFonts w:ascii="Times New Roman" w:hAnsi="Times New Roman"/>
                <w:b/>
                <w:sz w:val="20"/>
                <w:szCs w:val="20"/>
              </w:rPr>
              <w:t xml:space="preserve">the </w:t>
            </w:r>
            <w:r w:rsidR="00CA642F">
              <w:rPr>
                <w:rFonts w:ascii="Times New Roman" w:hAnsi="Times New Roman"/>
                <w:b/>
                <w:sz w:val="20"/>
                <w:szCs w:val="20"/>
              </w:rPr>
              <w:t>Dominican Republic</w:t>
            </w:r>
          </w:p>
        </w:tc>
        <w:tc>
          <w:tcPr>
            <w:tcW w:w="29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70E50AEB" w14:textId="77777777" w:rsidR="007815AD" w:rsidRPr="002C3113" w:rsidRDefault="007815AD" w:rsidP="005707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14:paraId="70E50AEC" w14:textId="77777777" w:rsidR="007815AD" w:rsidRPr="002C3113" w:rsidRDefault="007815AD" w:rsidP="002C311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15AD" w14:paraId="70E50AF8" w14:textId="77777777" w:rsidTr="00B74A46">
        <w:trPr>
          <w:trHeight w:val="826"/>
          <w:jc w:val="center"/>
        </w:trPr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0E50AEE" w14:textId="77777777" w:rsidR="007815AD" w:rsidRPr="002C3113" w:rsidRDefault="007815AD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70E50AEF" w14:textId="77777777" w:rsidR="007815AD" w:rsidRPr="002C3113" w:rsidRDefault="007815AD" w:rsidP="002C311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50AF1" w14:textId="708554EC" w:rsidR="007815AD" w:rsidRPr="002C3113" w:rsidRDefault="007815AD" w:rsidP="00A2321A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4E7A38">
              <w:rPr>
                <w:rFonts w:ascii="Times New Roman" w:hAnsi="Times New Roman"/>
                <w:i/>
                <w:sz w:val="18"/>
                <w:szCs w:val="18"/>
              </w:rPr>
              <w:t>Vanuatu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70E50AF2" w14:textId="77777777" w:rsidR="007815AD" w:rsidRPr="002C3113" w:rsidRDefault="007815AD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50AF3" w14:textId="08DE4803" w:rsidR="007815AD" w:rsidRPr="002C3113" w:rsidRDefault="00F13CBA" w:rsidP="00A2321A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4E7A38">
              <w:rPr>
                <w:rFonts w:ascii="Times New Roman" w:hAnsi="Times New Roman"/>
                <w:i/>
                <w:sz w:val="18"/>
                <w:szCs w:val="18"/>
              </w:rPr>
              <w:t>the Comoros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70E50AF4" w14:textId="77777777" w:rsidR="007815AD" w:rsidRPr="002C3113" w:rsidRDefault="007815AD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50AF5" w14:textId="4860965D" w:rsidR="007815AD" w:rsidRPr="002C3113" w:rsidRDefault="007815AD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CA642F">
              <w:rPr>
                <w:rFonts w:ascii="Times New Roman" w:hAnsi="Times New Roman"/>
                <w:i/>
                <w:sz w:val="18"/>
                <w:szCs w:val="18"/>
              </w:rPr>
              <w:t>Slovakia</w:t>
            </w:r>
          </w:p>
        </w:tc>
        <w:tc>
          <w:tcPr>
            <w:tcW w:w="293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14:paraId="70E50AF6" w14:textId="77777777" w:rsidR="007815AD" w:rsidRPr="002C3113" w:rsidRDefault="007815AD" w:rsidP="005707D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14:paraId="70E50AF7" w14:textId="77777777" w:rsidR="007815AD" w:rsidRDefault="007815AD" w:rsidP="002C3113"/>
        </w:tc>
      </w:tr>
      <w:tr w:rsidR="007815AD" w14:paraId="70E50B04" w14:textId="77777777" w:rsidTr="00B74A46">
        <w:trPr>
          <w:trHeight w:val="368"/>
          <w:jc w:val="center"/>
        </w:trPr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0E50AF9" w14:textId="77777777" w:rsidR="007815AD" w:rsidRPr="002C3113" w:rsidRDefault="007815AD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70E50AFA" w14:textId="77777777" w:rsidR="007815AD" w:rsidRPr="002C3113" w:rsidRDefault="007815AD" w:rsidP="001317CF">
            <w:pPr>
              <w:spacing w:before="600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50AFB" w14:textId="69E47711" w:rsidR="007815AD" w:rsidRPr="002C3113" w:rsidRDefault="007815AD" w:rsidP="00A2321A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4E7A38">
              <w:rPr>
                <w:rFonts w:ascii="Times New Roman" w:hAnsi="Times New Roman"/>
                <w:b/>
                <w:sz w:val="20"/>
                <w:szCs w:val="20"/>
              </w:rPr>
              <w:t>Eritre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0E50AFC" w14:textId="77777777" w:rsidR="007815AD" w:rsidRPr="002C3113" w:rsidRDefault="00F13CBA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="007815AD" w:rsidRPr="002C3113">
              <w:rPr>
                <w:rFonts w:ascii="Times New Roman" w:hAnsi="Times New Roman"/>
                <w:sz w:val="18"/>
                <w:szCs w:val="18"/>
              </w:rPr>
              <w:t>:30–18:0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50AFD" w14:textId="6AB1045B" w:rsidR="007815AD" w:rsidRPr="002C3113" w:rsidRDefault="00F13CBA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on </w:t>
            </w:r>
            <w:r w:rsidR="004E7A38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Vanuatu, the former Yugoslav Republic of Macedonia and the Comoros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0E50AFE" w14:textId="77777777" w:rsidR="007815AD" w:rsidRPr="002C3113" w:rsidRDefault="007815AD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50AFF" w14:textId="1EE5768A" w:rsidR="007815AD" w:rsidRPr="002C3113" w:rsidRDefault="007815AD" w:rsidP="00A2321A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CA642F">
              <w:rPr>
                <w:rFonts w:ascii="Times New Roman" w:hAnsi="Times New Roman"/>
                <w:b/>
                <w:sz w:val="20"/>
                <w:szCs w:val="20"/>
              </w:rPr>
              <w:t>Cambodia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0E50B00" w14:textId="77777777" w:rsidR="007815AD" w:rsidRPr="002C3113" w:rsidRDefault="00740A72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:30–18:0</w:t>
            </w:r>
            <w:r w:rsidR="00781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50B01" w14:textId="49CA5A27" w:rsidR="007815AD" w:rsidRPr="002C3113" w:rsidRDefault="007815AD" w:rsidP="00A2321A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CA642F">
              <w:rPr>
                <w:rFonts w:ascii="Times New Roman" w:hAnsi="Times New Roman"/>
                <w:i/>
                <w:sz w:val="18"/>
                <w:szCs w:val="18"/>
              </w:rPr>
              <w:t>Cyprus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0E50B02" w14:textId="77777777" w:rsidR="007815AD" w:rsidRPr="002C3113" w:rsidRDefault="00740A72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:00–18</w:t>
            </w:r>
            <w:r w:rsidR="007815AD">
              <w:rPr>
                <w:rFonts w:ascii="Times New Roman" w:hAnsi="Times New Roman"/>
                <w:sz w:val="18"/>
                <w:szCs w:val="18"/>
              </w:rPr>
              <w:t>:0</w:t>
            </w:r>
            <w:r w:rsidR="007815AD" w:rsidRPr="002C31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50B03" w14:textId="7ECBBF5D" w:rsidR="007815AD" w:rsidRDefault="007815AD" w:rsidP="00A2321A">
            <w:pPr>
              <w:spacing w:before="120"/>
              <w:jc w:val="center"/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>Distribution of the report</w:t>
            </w:r>
            <w:r w:rsidR="00F127DC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 on </w:t>
            </w:r>
            <w:r w:rsidR="00792C07">
              <w:rPr>
                <w:rFonts w:ascii="Times New Roman" w:hAnsi="Times New Roman"/>
                <w:i/>
                <w:sz w:val="18"/>
                <w:szCs w:val="18"/>
              </w:rPr>
              <w:t xml:space="preserve">the </w:t>
            </w:r>
            <w:r w:rsidR="00CA642F">
              <w:rPr>
                <w:rFonts w:ascii="Times New Roman" w:hAnsi="Times New Roman"/>
                <w:i/>
                <w:sz w:val="18"/>
                <w:szCs w:val="18"/>
              </w:rPr>
              <w:t>Dominican Republic and Cambodia</w:t>
            </w:r>
          </w:p>
        </w:tc>
      </w:tr>
      <w:tr w:rsidR="007815AD" w:rsidRPr="002C3113" w14:paraId="70E50B12" w14:textId="77777777" w:rsidTr="00B74A46">
        <w:trPr>
          <w:trHeight w:val="367"/>
          <w:jc w:val="center"/>
        </w:trPr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0E50B05" w14:textId="77777777" w:rsidR="007815AD" w:rsidRPr="002C3113" w:rsidRDefault="007815AD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3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70E50B06" w14:textId="77777777" w:rsidR="007815AD" w:rsidRPr="002C3113" w:rsidRDefault="007815AD" w:rsidP="002C311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50B08" w14:textId="467F3C44" w:rsidR="007815AD" w:rsidRPr="002C3113" w:rsidRDefault="007815AD" w:rsidP="00A2321A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4E7A38">
              <w:rPr>
                <w:rFonts w:ascii="Times New Roman" w:hAnsi="Times New Roman"/>
                <w:i/>
                <w:sz w:val="18"/>
                <w:szCs w:val="18"/>
              </w:rPr>
              <w:t>the former Yugoslav Republic of Macedonia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70E50B09" w14:textId="77777777" w:rsidR="007815AD" w:rsidRPr="002C3113" w:rsidRDefault="007815AD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50B0A" w14:textId="77777777" w:rsidR="007815AD" w:rsidRPr="002C3113" w:rsidRDefault="007815AD" w:rsidP="005707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70E50B0B" w14:textId="77777777" w:rsidR="007815AD" w:rsidRPr="002C3113" w:rsidRDefault="007815AD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50B0D" w14:textId="0AD371F6" w:rsidR="007815AD" w:rsidRPr="002C3113" w:rsidRDefault="007815AD" w:rsidP="00A2321A">
            <w:pPr>
              <w:spacing w:before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CA642F">
              <w:rPr>
                <w:rFonts w:ascii="Times New Roman" w:hAnsi="Times New Roman"/>
                <w:i/>
                <w:sz w:val="18"/>
                <w:szCs w:val="18"/>
              </w:rPr>
              <w:t>Eritrea</w:t>
            </w: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70E50B0E" w14:textId="77777777" w:rsidR="007815AD" w:rsidRPr="002C3113" w:rsidRDefault="007815AD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50B0F" w14:textId="40B2569A" w:rsidR="007815AD" w:rsidRPr="002C3113" w:rsidRDefault="00CA642F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Adoption of the reports on Slovakia, Eritrea and Cyprus</w:t>
            </w: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70E50B10" w14:textId="77777777" w:rsidR="007815AD" w:rsidRPr="002C3113" w:rsidRDefault="007815AD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50B11" w14:textId="1548486A" w:rsidR="007815AD" w:rsidRPr="002C3113" w:rsidRDefault="007815AD" w:rsidP="004968E6">
            <w:pPr>
              <w:jc w:val="center"/>
              <w:rPr>
                <w:rFonts w:ascii="Times New Roman" w:hAnsi="Times New Roman"/>
                <w:b/>
                <w:color w:val="4F81BD"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</w:t>
            </w:r>
            <w:r w:rsidR="006553B9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on </w:t>
            </w:r>
            <w:r w:rsidR="00792C07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the </w:t>
            </w:r>
            <w:r w:rsidR="00CA642F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Dominican Republic and Cambodia</w:t>
            </w:r>
          </w:p>
        </w:tc>
      </w:tr>
    </w:tbl>
    <w:p w14:paraId="70E50B13" w14:textId="77777777" w:rsidR="007F6709" w:rsidRPr="004F0F50" w:rsidRDefault="007F6709" w:rsidP="007F6709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16"/>
          <w:szCs w:val="16"/>
          <w:lang w:val="en-US" w:eastAsia="zh-CN"/>
        </w:rPr>
      </w:pPr>
    </w:p>
    <w:sectPr w:rsidR="007F6709" w:rsidRPr="004F0F50" w:rsidSect="00480118">
      <w:pgSz w:w="16838" w:h="11906" w:orient="landscape"/>
      <w:pgMar w:top="34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50"/>
    <w:rsid w:val="00055508"/>
    <w:rsid w:val="000D56D1"/>
    <w:rsid w:val="000D78E3"/>
    <w:rsid w:val="00113527"/>
    <w:rsid w:val="001317CF"/>
    <w:rsid w:val="001516E3"/>
    <w:rsid w:val="00182D6C"/>
    <w:rsid w:val="001C0265"/>
    <w:rsid w:val="00251994"/>
    <w:rsid w:val="002857C1"/>
    <w:rsid w:val="002C3113"/>
    <w:rsid w:val="00306B07"/>
    <w:rsid w:val="003472A0"/>
    <w:rsid w:val="00391E73"/>
    <w:rsid w:val="003D6972"/>
    <w:rsid w:val="003F0CDE"/>
    <w:rsid w:val="00430142"/>
    <w:rsid w:val="00441F02"/>
    <w:rsid w:val="0047239F"/>
    <w:rsid w:val="00480118"/>
    <w:rsid w:val="004968E6"/>
    <w:rsid w:val="004A1496"/>
    <w:rsid w:val="004C3F21"/>
    <w:rsid w:val="004E7A38"/>
    <w:rsid w:val="004F0F50"/>
    <w:rsid w:val="004F6B6A"/>
    <w:rsid w:val="0050601E"/>
    <w:rsid w:val="00515737"/>
    <w:rsid w:val="005303CE"/>
    <w:rsid w:val="005707D3"/>
    <w:rsid w:val="005928EF"/>
    <w:rsid w:val="005D15D5"/>
    <w:rsid w:val="005F2BAB"/>
    <w:rsid w:val="00611B28"/>
    <w:rsid w:val="00613983"/>
    <w:rsid w:val="00634A0B"/>
    <w:rsid w:val="006553B9"/>
    <w:rsid w:val="00740A72"/>
    <w:rsid w:val="007815AD"/>
    <w:rsid w:val="00785A90"/>
    <w:rsid w:val="00792C07"/>
    <w:rsid w:val="00793E22"/>
    <w:rsid w:val="007F6709"/>
    <w:rsid w:val="00874FFF"/>
    <w:rsid w:val="00897BBA"/>
    <w:rsid w:val="008F45CA"/>
    <w:rsid w:val="009B717A"/>
    <w:rsid w:val="009C4040"/>
    <w:rsid w:val="009E651A"/>
    <w:rsid w:val="00A2321A"/>
    <w:rsid w:val="00AA1711"/>
    <w:rsid w:val="00B74A46"/>
    <w:rsid w:val="00B801CE"/>
    <w:rsid w:val="00BC086C"/>
    <w:rsid w:val="00BD6158"/>
    <w:rsid w:val="00CA642F"/>
    <w:rsid w:val="00CD3654"/>
    <w:rsid w:val="00DA1BCE"/>
    <w:rsid w:val="00DE56B2"/>
    <w:rsid w:val="00E20995"/>
    <w:rsid w:val="00E52C97"/>
    <w:rsid w:val="00EC78D8"/>
    <w:rsid w:val="00ED0BF5"/>
    <w:rsid w:val="00F1126E"/>
    <w:rsid w:val="00F127DC"/>
    <w:rsid w:val="00F13CBA"/>
    <w:rsid w:val="00F66664"/>
    <w:rsid w:val="00F90B13"/>
    <w:rsid w:val="00FC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50AA2"/>
  <w15:chartTrackingRefBased/>
  <w15:docId w15:val="{709572EA-F74B-49F2-8798-47045ED6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2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E5667-EE30-4482-A57E-C9748D7E8748}"/>
</file>

<file path=customXml/itemProps2.xml><?xml version="1.0" encoding="utf-8"?>
<ds:datastoreItem xmlns:ds="http://schemas.openxmlformats.org/officeDocument/2006/customXml" ds:itemID="{5245103D-DD24-411D-8497-35CF15809C8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4DA3148-DED2-487F-8177-150DFFA807E9}">
  <ds:schemaRefs>
    <ds:schemaRef ds:uri="http://purl.org/dc/terms/"/>
    <ds:schemaRef ds:uri="ee3d2197-3b89-4221-87a0-d98aa6f3f081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6CE41014-6989-46EF-9432-9209E4E42F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FD21E5-0F0F-4721-A5C6-F2710E66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7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1st session</vt:lpstr>
    </vt:vector>
  </TitlesOfParts>
  <Company>OHCHR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_32_Timetable</dc:title>
  <dc:subject/>
  <dc:creator>Sumiko IHARA</dc:creator>
  <cp:keywords/>
  <cp:lastModifiedBy>IHARA Sumiko</cp:lastModifiedBy>
  <cp:revision>2</cp:revision>
  <cp:lastPrinted>2012-05-25T14:49:00Z</cp:lastPrinted>
  <dcterms:created xsi:type="dcterms:W3CDTF">2018-07-10T13:09:00Z</dcterms:created>
  <dcterms:modified xsi:type="dcterms:W3CDTF">2018-07-1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ContentTypeId">
    <vt:lpwstr>0x0101008822B9E06671B54FA89F14538B9B0FEA</vt:lpwstr>
  </property>
</Properties>
</file>